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57472D" w:rsidR="00E4321B" w:rsidRPr="00E4321B" w:rsidRDefault="00FC44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44E437" w:rsidR="00DF4FD8" w:rsidRPr="00DF4FD8" w:rsidRDefault="00FC44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7275A" w:rsidR="00DF4FD8" w:rsidRPr="0075070E" w:rsidRDefault="00FC44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0CD8B2" w:rsidR="00DF4FD8" w:rsidRPr="00DF4FD8" w:rsidRDefault="00FC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EF6976" w:rsidR="00DF4FD8" w:rsidRPr="00DF4FD8" w:rsidRDefault="00FC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FEE828" w:rsidR="00DF4FD8" w:rsidRPr="00DF4FD8" w:rsidRDefault="00FC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601530" w:rsidR="00DF4FD8" w:rsidRPr="00DF4FD8" w:rsidRDefault="00FC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27765C" w:rsidR="00DF4FD8" w:rsidRPr="00DF4FD8" w:rsidRDefault="00FC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AB45E9" w:rsidR="00DF4FD8" w:rsidRPr="00DF4FD8" w:rsidRDefault="00FC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50E975" w:rsidR="00DF4FD8" w:rsidRPr="00DF4FD8" w:rsidRDefault="00FC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4D5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BC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F923D9" w:rsidR="00DF4FD8" w:rsidRPr="00FC4419" w:rsidRDefault="00FC4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26A9F3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70A729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5059A8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28BA9D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D799B8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11461A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62B1A0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A47136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C85CB4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DCFCFD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84231B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607FE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603D50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BA50C8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3C2CF1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64B5D8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863D81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EB61D0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0D471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EA97DF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97D8B4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9703EE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D45BCA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2A5F0E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28F6D9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7AFEF3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1943CA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7B9ED9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E8B989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359029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E83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C2F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1B1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BFA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ADD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308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D92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354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A45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5470E" w:rsidR="00B87141" w:rsidRPr="0075070E" w:rsidRDefault="00FC44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52B60C" w:rsidR="00B87141" w:rsidRPr="00DF4FD8" w:rsidRDefault="00FC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C08AC" w:rsidR="00B87141" w:rsidRPr="00DF4FD8" w:rsidRDefault="00FC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45952F" w:rsidR="00B87141" w:rsidRPr="00DF4FD8" w:rsidRDefault="00FC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7FAB14" w:rsidR="00B87141" w:rsidRPr="00DF4FD8" w:rsidRDefault="00FC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46AD93" w:rsidR="00B87141" w:rsidRPr="00DF4FD8" w:rsidRDefault="00FC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A60E21" w:rsidR="00B87141" w:rsidRPr="00DF4FD8" w:rsidRDefault="00FC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88A6B2" w:rsidR="00B87141" w:rsidRPr="00DF4FD8" w:rsidRDefault="00FC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B9E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22D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872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F2E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CB9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CDC9C7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D52BD8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CD091E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6DD99B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136594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DEDB98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D83770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5CC708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42E070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EA4836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867B98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470F6B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9F5B4E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E74621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1DED4F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F88818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DA47D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848F29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1A659D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DC4A81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A3F953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83EB21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0ABCF5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54735A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36B5C9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1576C7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8226FA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22B62D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EEFFD6" w:rsidR="00DF0BAE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D96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015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A15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6A1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0C8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40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588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E6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81369" w:rsidR="00857029" w:rsidRPr="0075070E" w:rsidRDefault="00FC44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0E6B09" w:rsidR="00857029" w:rsidRPr="00DF4FD8" w:rsidRDefault="00FC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43CD0F" w:rsidR="00857029" w:rsidRPr="00DF4FD8" w:rsidRDefault="00FC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E1624" w:rsidR="00857029" w:rsidRPr="00DF4FD8" w:rsidRDefault="00FC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02963D" w:rsidR="00857029" w:rsidRPr="00DF4FD8" w:rsidRDefault="00FC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C349AB" w:rsidR="00857029" w:rsidRPr="00DF4FD8" w:rsidRDefault="00FC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DE3ACD" w:rsidR="00857029" w:rsidRPr="00DF4FD8" w:rsidRDefault="00FC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D9A5D3" w:rsidR="00857029" w:rsidRPr="00DF4FD8" w:rsidRDefault="00FC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E5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C22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36F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D14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CFE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1AD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961962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EE9BCE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3C8AC2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7305DE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9EF135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1E985C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A665D7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8C23C3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43AB2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BE61A4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8238FF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743B15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9CCEA6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60921A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7A5A56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3D405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E43B6E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B33EC6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E1BEF6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D2C2F2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A4918A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4485CD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63B55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F3BA2D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DCD0E5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25F7B7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BB1C44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D89E68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7F5F86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92D85F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C2C95B" w:rsidR="00DF4FD8" w:rsidRPr="004020EB" w:rsidRDefault="00FC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4B37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1B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912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9E1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E8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FCC4C" w:rsidR="00C54E9D" w:rsidRDefault="00FC44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1BA0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257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18E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48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F9A3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B59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10F6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5A5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CAD8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142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872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FF6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A090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68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C9A1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B3A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5750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0 - Q1 Calendar</dc:title>
  <dc:subject>Quarter 1 Calendar with Reunion Holidays</dc:subject>
  <dc:creator>General Blue Corporation</dc:creator>
  <keywords>Reunion 2020 - Q1 Calendar, Printable, Easy to Customize, Holiday Calendar</keywords>
  <dc:description/>
  <dcterms:created xsi:type="dcterms:W3CDTF">2019-12-12T15:31:00.0000000Z</dcterms:created>
  <dcterms:modified xsi:type="dcterms:W3CDTF">2022-10-15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